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78-1  02/2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ess loss damage waivers in connection with the lease of motor vehicl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entered into in this state under which a lessee pays a fee or other consideration to a lessor for the right to possession and use of a motor vehicle for a scheduled term,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Unless the context clearly indicates otherwise, the term includes an as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 lease agreement that offers an excess wear and use waiver must be in writing and include the following notice:</w:t>
      </w:r>
    </w:p>
    <w:p w:rsidR="003F3435" w:rsidRDefault="0032493E">
      <w:pPr>
        <w:spacing w:line="480" w:lineRule="auto"/>
        <w:ind w:firstLine="720"/>
        <w:jc w:val="both"/>
      </w:pPr>
      <w:r>
        <w:rPr>
          <w:u w:val="single"/>
        </w:rPr>
        <w:t xml:space="preserve">"This excess wear and use waiver is optional,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STATEMENT OF TOTAL CHARGE.  A lease agreement, or an addendum to a lease agreement, that includes an excess wear and use waiver must include a statement of the total charge for th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ease agreement entered into on or after the effective date of this Act.  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